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95F28" w14:textId="73DC62B3" w:rsidR="006979A0" w:rsidRDefault="00846F39" w:rsidP="00E74809">
      <w:pPr>
        <w:tabs>
          <w:tab w:val="left" w:pos="2775"/>
          <w:tab w:val="left" w:pos="3570"/>
        </w:tabs>
      </w:pPr>
      <w:r>
        <w:tab/>
      </w:r>
      <w:r w:rsidR="00E74809">
        <w:tab/>
      </w:r>
    </w:p>
    <w:p w14:paraId="7DF5464B" w14:textId="77777777" w:rsidR="00774302" w:rsidRPr="005210F7" w:rsidRDefault="00774302" w:rsidP="005210F7">
      <w:pPr>
        <w:rPr>
          <w:sz w:val="20"/>
          <w:szCs w:val="20"/>
        </w:rPr>
      </w:pPr>
    </w:p>
    <w:p w14:paraId="36E60F35" w14:textId="77777777" w:rsidR="005210F7" w:rsidRPr="005210F7" w:rsidRDefault="005210F7" w:rsidP="005210F7">
      <w:pPr>
        <w:rPr>
          <w:rFonts w:ascii="Gotham Book" w:hAnsi="Gotham Book"/>
          <w:b/>
          <w:sz w:val="20"/>
          <w:szCs w:val="20"/>
        </w:rPr>
      </w:pPr>
    </w:p>
    <w:p w14:paraId="3A8275E6" w14:textId="77777777" w:rsidR="00E63204" w:rsidRPr="002444F5" w:rsidRDefault="00E63204" w:rsidP="00E6320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Faculty Global Learning Grants for</w:t>
      </w:r>
    </w:p>
    <w:p w14:paraId="39F1D158" w14:textId="77777777" w:rsidR="00E63204" w:rsidRPr="002444F5" w:rsidRDefault="00E63204" w:rsidP="00E6320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New Study Abroad Program or Curriculum Integration Initiative</w:t>
      </w:r>
    </w:p>
    <w:p w14:paraId="0CF9002D" w14:textId="7778267B" w:rsidR="00E63204" w:rsidRPr="002444F5" w:rsidRDefault="00E119C9" w:rsidP="00E6320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USC-Columbia 2016-2017</w:t>
      </w:r>
      <w:r w:rsidR="00E63204" w:rsidRPr="002444F5">
        <w:rPr>
          <w:rFonts w:asciiTheme="majorHAnsi" w:hAnsiTheme="majorHAnsi"/>
          <w:b/>
          <w:sz w:val="22"/>
          <w:szCs w:val="22"/>
        </w:rPr>
        <w:t xml:space="preserve"> </w:t>
      </w:r>
    </w:p>
    <w:p w14:paraId="478884B5" w14:textId="77777777" w:rsidR="00E63204" w:rsidRPr="002444F5" w:rsidRDefault="00E63204" w:rsidP="00E6320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Request for Proposals</w:t>
      </w:r>
    </w:p>
    <w:p w14:paraId="5B57DCBC" w14:textId="07B478EA" w:rsidR="00E63204" w:rsidRPr="002444F5" w:rsidRDefault="00E63204" w:rsidP="00E6320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 xml:space="preserve">Due: </w:t>
      </w:r>
      <w:r w:rsidR="00E119C9" w:rsidRPr="002444F5">
        <w:rPr>
          <w:rFonts w:asciiTheme="majorHAnsi" w:hAnsiTheme="majorHAnsi"/>
          <w:b/>
          <w:sz w:val="22"/>
          <w:szCs w:val="22"/>
        </w:rPr>
        <w:t>Friday, October 21, 2016</w:t>
      </w:r>
    </w:p>
    <w:p w14:paraId="01D216CA" w14:textId="77777777" w:rsidR="002F25B4" w:rsidRPr="002444F5" w:rsidRDefault="002F25B4" w:rsidP="00E63204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3C0E5C6" w14:textId="4A3BC515" w:rsidR="002F25B4" w:rsidRPr="002444F5" w:rsidRDefault="002F25B4" w:rsidP="00E6320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Cover Sheet</w:t>
      </w:r>
    </w:p>
    <w:p w14:paraId="3B97A7E5" w14:textId="713A7BFA" w:rsidR="00F068CF" w:rsidRPr="002444F5" w:rsidRDefault="005210F7" w:rsidP="0089462D">
      <w:pPr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br/>
      </w:r>
      <w:r w:rsidR="0089462D" w:rsidRPr="002444F5">
        <w:rPr>
          <w:rFonts w:asciiTheme="majorHAnsi" w:hAnsiTheme="majorHAnsi"/>
          <w:b/>
          <w:sz w:val="20"/>
          <w:szCs w:val="20"/>
        </w:rPr>
        <w:t>Title of Proposed Program or Initiative:</w:t>
      </w:r>
    </w:p>
    <w:p w14:paraId="6C179911" w14:textId="77777777" w:rsidR="0089462D" w:rsidRPr="002444F5" w:rsidRDefault="0089462D" w:rsidP="0089462D">
      <w:pPr>
        <w:rPr>
          <w:rFonts w:asciiTheme="majorHAnsi" w:hAnsiTheme="majorHAnsi"/>
          <w:sz w:val="20"/>
          <w:szCs w:val="20"/>
        </w:rPr>
      </w:pPr>
    </w:p>
    <w:p w14:paraId="7729BE0F" w14:textId="50DAFBF7" w:rsidR="00774302" w:rsidRPr="002444F5" w:rsidRDefault="0089462D" w:rsidP="00774302">
      <w:pPr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Supporting Department:</w:t>
      </w:r>
    </w:p>
    <w:p w14:paraId="176D432F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55B70DC2" w14:textId="694C0A87" w:rsidR="00774302" w:rsidRPr="002444F5" w:rsidRDefault="00774302" w:rsidP="00774302">
      <w:pPr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Course Designator</w:t>
      </w:r>
      <w:r w:rsidR="00F068CF" w:rsidRPr="002444F5">
        <w:rPr>
          <w:rFonts w:asciiTheme="majorHAnsi" w:hAnsiTheme="majorHAnsi"/>
          <w:b/>
          <w:sz w:val="20"/>
          <w:szCs w:val="20"/>
        </w:rPr>
        <w:t>(s)</w:t>
      </w:r>
      <w:r w:rsidRPr="002444F5">
        <w:rPr>
          <w:rFonts w:asciiTheme="majorHAnsi" w:hAnsiTheme="majorHAnsi"/>
          <w:b/>
          <w:sz w:val="20"/>
          <w:szCs w:val="20"/>
        </w:rPr>
        <w:t>:</w:t>
      </w:r>
    </w:p>
    <w:p w14:paraId="6A97A158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56158CF3" w14:textId="77777777" w:rsidR="00774302" w:rsidRPr="002444F5" w:rsidRDefault="00774302" w:rsidP="00774302">
      <w:pPr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Prerequisites:</w:t>
      </w:r>
    </w:p>
    <w:p w14:paraId="13CD3A45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43412370" w14:textId="28C4854C" w:rsidR="00774302" w:rsidRPr="002444F5" w:rsidRDefault="00774302" w:rsidP="00F068CF">
      <w:pPr>
        <w:spacing w:after="100"/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Type of Course</w:t>
      </w:r>
      <w:r w:rsidR="00F068CF" w:rsidRPr="002444F5">
        <w:rPr>
          <w:rFonts w:asciiTheme="majorHAnsi" w:hAnsiTheme="majorHAnsi"/>
          <w:b/>
          <w:sz w:val="20"/>
          <w:szCs w:val="20"/>
        </w:rPr>
        <w:t>(s)</w:t>
      </w:r>
      <w:r w:rsidRPr="002444F5">
        <w:rPr>
          <w:rFonts w:asciiTheme="majorHAnsi" w:hAnsiTheme="majorHAnsi"/>
          <w:b/>
          <w:sz w:val="20"/>
          <w:szCs w:val="20"/>
        </w:rPr>
        <w:t xml:space="preserve"> (Check All That Apply):</w:t>
      </w:r>
      <w:bookmarkStart w:id="0" w:name="_GoBack"/>
      <w:bookmarkEnd w:id="0"/>
    </w:p>
    <w:p w14:paraId="34F94645" w14:textId="2C25E5CA" w:rsidR="00774302" w:rsidRPr="002444F5" w:rsidRDefault="00774302" w:rsidP="00F068CF">
      <w:pPr>
        <w:ind w:left="720"/>
        <w:rPr>
          <w:rFonts w:asciiTheme="majorHAnsi" w:hAnsiTheme="majorHAnsi"/>
          <w:sz w:val="20"/>
          <w:szCs w:val="20"/>
        </w:rPr>
      </w:pPr>
      <w:proofErr w:type="gramStart"/>
      <w:r w:rsidRPr="002444F5">
        <w:rPr>
          <w:rFonts w:asciiTheme="majorHAnsi" w:hAnsiTheme="majorHAnsi"/>
          <w:sz w:val="20"/>
          <w:szCs w:val="20"/>
        </w:rPr>
        <w:t xml:space="preserve">[ </w:t>
      </w:r>
      <w:r w:rsidR="002444F5">
        <w:rPr>
          <w:rFonts w:asciiTheme="majorHAnsi" w:hAnsiTheme="majorHAnsi"/>
          <w:sz w:val="20"/>
          <w:szCs w:val="20"/>
        </w:rPr>
        <w:t xml:space="preserve"> </w:t>
      </w:r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]</w:t>
      </w:r>
      <w:proofErr w:type="gramEnd"/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New Course</w:t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</w:p>
    <w:p w14:paraId="5A09A2F3" w14:textId="44ED4A27" w:rsidR="00774302" w:rsidRPr="002444F5" w:rsidRDefault="00774302" w:rsidP="00F068CF">
      <w:pPr>
        <w:ind w:left="720"/>
        <w:rPr>
          <w:rFonts w:asciiTheme="majorHAnsi" w:hAnsiTheme="majorHAnsi"/>
          <w:sz w:val="20"/>
          <w:szCs w:val="20"/>
        </w:rPr>
      </w:pPr>
      <w:proofErr w:type="gramStart"/>
      <w:r w:rsidRPr="002444F5">
        <w:rPr>
          <w:rFonts w:asciiTheme="majorHAnsi" w:hAnsiTheme="majorHAnsi"/>
          <w:sz w:val="20"/>
          <w:szCs w:val="20"/>
        </w:rPr>
        <w:t>[</w:t>
      </w:r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 xml:space="preserve"> ]</w:t>
      </w:r>
      <w:proofErr w:type="gramEnd"/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Existing Course</w:t>
      </w:r>
    </w:p>
    <w:p w14:paraId="7BA5EF1F" w14:textId="5E4296DA" w:rsidR="00774302" w:rsidRPr="002444F5" w:rsidRDefault="00774302" w:rsidP="00F068CF">
      <w:pPr>
        <w:ind w:firstLine="720"/>
        <w:rPr>
          <w:rFonts w:asciiTheme="majorHAnsi" w:hAnsiTheme="majorHAnsi"/>
          <w:sz w:val="20"/>
          <w:szCs w:val="20"/>
        </w:rPr>
      </w:pPr>
      <w:proofErr w:type="gramStart"/>
      <w:r w:rsidRPr="002444F5">
        <w:rPr>
          <w:rFonts w:asciiTheme="majorHAnsi" w:hAnsiTheme="majorHAnsi"/>
          <w:sz w:val="20"/>
          <w:szCs w:val="20"/>
        </w:rPr>
        <w:t>[</w:t>
      </w:r>
      <w:r w:rsid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 xml:space="preserve"> </w:t>
      </w:r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]</w:t>
      </w:r>
      <w:proofErr w:type="gramEnd"/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Undergraduate Course</w:t>
      </w:r>
    </w:p>
    <w:p w14:paraId="27D38115" w14:textId="3BA21D7C" w:rsidR="00774302" w:rsidRPr="002444F5" w:rsidRDefault="00774302" w:rsidP="00F068CF">
      <w:pPr>
        <w:ind w:left="720"/>
        <w:rPr>
          <w:rFonts w:asciiTheme="majorHAnsi" w:hAnsiTheme="majorHAnsi"/>
          <w:sz w:val="20"/>
          <w:szCs w:val="20"/>
        </w:rPr>
      </w:pPr>
      <w:proofErr w:type="gramStart"/>
      <w:r w:rsidRPr="002444F5">
        <w:rPr>
          <w:rFonts w:asciiTheme="majorHAnsi" w:hAnsiTheme="majorHAnsi"/>
          <w:sz w:val="20"/>
          <w:szCs w:val="20"/>
        </w:rPr>
        <w:t xml:space="preserve">[ </w:t>
      </w:r>
      <w:r w:rsidR="002444F5">
        <w:rPr>
          <w:rFonts w:asciiTheme="majorHAnsi" w:hAnsiTheme="majorHAnsi"/>
          <w:sz w:val="20"/>
          <w:szCs w:val="20"/>
        </w:rPr>
        <w:t xml:space="preserve"> </w:t>
      </w:r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]</w:t>
      </w:r>
      <w:proofErr w:type="gramEnd"/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Graduate Course</w:t>
      </w:r>
    </w:p>
    <w:p w14:paraId="780BD02D" w14:textId="5551F44A" w:rsidR="00774302" w:rsidRPr="002444F5" w:rsidRDefault="00774302" w:rsidP="00F068CF">
      <w:pPr>
        <w:ind w:left="720"/>
        <w:rPr>
          <w:rFonts w:asciiTheme="majorHAnsi" w:hAnsiTheme="majorHAnsi"/>
          <w:sz w:val="20"/>
          <w:szCs w:val="20"/>
        </w:rPr>
      </w:pPr>
      <w:proofErr w:type="gramStart"/>
      <w:r w:rsidRPr="002444F5">
        <w:rPr>
          <w:rFonts w:asciiTheme="majorHAnsi" w:hAnsiTheme="majorHAnsi"/>
          <w:sz w:val="20"/>
          <w:szCs w:val="20"/>
        </w:rPr>
        <w:t xml:space="preserve">[ </w:t>
      </w:r>
      <w:r w:rsidR="002444F5">
        <w:rPr>
          <w:rFonts w:asciiTheme="majorHAnsi" w:hAnsiTheme="majorHAnsi"/>
          <w:sz w:val="20"/>
          <w:szCs w:val="20"/>
        </w:rPr>
        <w:t xml:space="preserve"> </w:t>
      </w:r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]</w:t>
      </w:r>
      <w:proofErr w:type="gramEnd"/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Course Required for Majors</w:t>
      </w:r>
    </w:p>
    <w:p w14:paraId="184CD1D5" w14:textId="44159758" w:rsidR="00F068CF" w:rsidRPr="002444F5" w:rsidRDefault="00F068CF" w:rsidP="00F068CF">
      <w:pPr>
        <w:ind w:left="720"/>
        <w:rPr>
          <w:rFonts w:asciiTheme="majorHAnsi" w:hAnsiTheme="majorHAnsi"/>
          <w:sz w:val="20"/>
          <w:szCs w:val="20"/>
        </w:rPr>
      </w:pPr>
      <w:proofErr w:type="gramStart"/>
      <w:r w:rsidRPr="002444F5">
        <w:rPr>
          <w:rFonts w:asciiTheme="majorHAnsi" w:hAnsiTheme="majorHAnsi"/>
          <w:sz w:val="20"/>
          <w:szCs w:val="20"/>
        </w:rPr>
        <w:t xml:space="preserve">[  </w:t>
      </w:r>
      <w:r w:rsid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]</w:t>
      </w:r>
      <w:proofErr w:type="gramEnd"/>
      <w:r w:rsidRPr="002444F5">
        <w:rPr>
          <w:rFonts w:asciiTheme="majorHAnsi" w:hAnsiTheme="majorHAnsi"/>
          <w:sz w:val="20"/>
          <w:szCs w:val="20"/>
        </w:rPr>
        <w:t xml:space="preserve"> Course for Honors College</w:t>
      </w:r>
    </w:p>
    <w:p w14:paraId="783E4E79" w14:textId="0B5BEA5B" w:rsidR="00774302" w:rsidRPr="002444F5" w:rsidRDefault="00774302" w:rsidP="00F068CF">
      <w:pPr>
        <w:ind w:left="720"/>
        <w:rPr>
          <w:rFonts w:asciiTheme="majorHAnsi" w:hAnsiTheme="majorHAnsi"/>
          <w:sz w:val="20"/>
          <w:szCs w:val="20"/>
        </w:rPr>
      </w:pPr>
      <w:proofErr w:type="gramStart"/>
      <w:r w:rsidRPr="002444F5">
        <w:rPr>
          <w:rFonts w:asciiTheme="majorHAnsi" w:hAnsiTheme="majorHAnsi"/>
          <w:sz w:val="20"/>
          <w:szCs w:val="20"/>
        </w:rPr>
        <w:t xml:space="preserve">[ </w:t>
      </w:r>
      <w:r w:rsidR="002444F5">
        <w:rPr>
          <w:rFonts w:asciiTheme="majorHAnsi" w:hAnsiTheme="majorHAnsi"/>
          <w:sz w:val="20"/>
          <w:szCs w:val="20"/>
        </w:rPr>
        <w:t xml:space="preserve"> </w:t>
      </w:r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>]</w:t>
      </w:r>
      <w:proofErr w:type="gramEnd"/>
      <w:r w:rsidR="00D23BFE" w:rsidRPr="002444F5">
        <w:rPr>
          <w:rFonts w:asciiTheme="majorHAnsi" w:hAnsiTheme="majorHAnsi"/>
          <w:sz w:val="20"/>
          <w:szCs w:val="20"/>
        </w:rPr>
        <w:t xml:space="preserve"> </w:t>
      </w:r>
      <w:r w:rsidRPr="002444F5">
        <w:rPr>
          <w:rFonts w:asciiTheme="majorHAnsi" w:hAnsiTheme="majorHAnsi"/>
          <w:sz w:val="20"/>
          <w:szCs w:val="20"/>
        </w:rPr>
        <w:t xml:space="preserve">Course for </w:t>
      </w:r>
      <w:r w:rsidR="00F068CF" w:rsidRPr="002444F5">
        <w:rPr>
          <w:rFonts w:asciiTheme="majorHAnsi" w:hAnsiTheme="majorHAnsi"/>
          <w:sz w:val="20"/>
          <w:szCs w:val="20"/>
        </w:rPr>
        <w:t>Non-Majors/</w:t>
      </w:r>
      <w:r w:rsidRPr="002444F5">
        <w:rPr>
          <w:rFonts w:asciiTheme="majorHAnsi" w:hAnsiTheme="majorHAnsi"/>
          <w:sz w:val="20"/>
          <w:szCs w:val="20"/>
        </w:rPr>
        <w:t>Carolina Core</w:t>
      </w:r>
      <w:r w:rsidRPr="002444F5">
        <w:rPr>
          <w:rFonts w:asciiTheme="majorHAnsi" w:hAnsiTheme="majorHAnsi"/>
          <w:sz w:val="20"/>
          <w:szCs w:val="20"/>
        </w:rPr>
        <w:tab/>
      </w:r>
    </w:p>
    <w:p w14:paraId="2CB0A882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69B7F592" w14:textId="553D320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Semester</w:t>
      </w:r>
      <w:r w:rsidR="00F068CF" w:rsidRPr="002444F5">
        <w:rPr>
          <w:rFonts w:asciiTheme="majorHAnsi" w:hAnsiTheme="majorHAnsi"/>
          <w:b/>
          <w:sz w:val="20"/>
          <w:szCs w:val="20"/>
        </w:rPr>
        <w:t xml:space="preserve"> and </w:t>
      </w:r>
      <w:r w:rsidRPr="002444F5">
        <w:rPr>
          <w:rFonts w:asciiTheme="majorHAnsi" w:hAnsiTheme="majorHAnsi"/>
          <w:b/>
          <w:sz w:val="20"/>
          <w:szCs w:val="20"/>
        </w:rPr>
        <w:t xml:space="preserve">Year of Planned First </w:t>
      </w:r>
      <w:r w:rsidR="00F068CF" w:rsidRPr="002444F5">
        <w:rPr>
          <w:rFonts w:asciiTheme="majorHAnsi" w:hAnsiTheme="majorHAnsi"/>
          <w:b/>
          <w:sz w:val="20"/>
          <w:szCs w:val="20"/>
        </w:rPr>
        <w:t xml:space="preserve">or Revised </w:t>
      </w:r>
      <w:r w:rsidRPr="002444F5">
        <w:rPr>
          <w:rFonts w:asciiTheme="majorHAnsi" w:hAnsiTheme="majorHAnsi"/>
          <w:b/>
          <w:sz w:val="20"/>
          <w:szCs w:val="20"/>
        </w:rPr>
        <w:t>Course Offering</w:t>
      </w:r>
      <w:r w:rsidR="00F068CF" w:rsidRPr="002444F5">
        <w:rPr>
          <w:rFonts w:asciiTheme="majorHAnsi" w:hAnsiTheme="majorHAnsi"/>
          <w:b/>
          <w:sz w:val="20"/>
          <w:szCs w:val="20"/>
        </w:rPr>
        <w:t>(s)</w:t>
      </w:r>
      <w:r w:rsidRPr="002444F5">
        <w:rPr>
          <w:rFonts w:asciiTheme="majorHAnsi" w:hAnsiTheme="majorHAnsi"/>
          <w:b/>
          <w:sz w:val="20"/>
          <w:szCs w:val="20"/>
        </w:rPr>
        <w:t>:</w:t>
      </w:r>
      <w:r w:rsidRPr="002444F5">
        <w:rPr>
          <w:rFonts w:asciiTheme="majorHAnsi" w:hAnsiTheme="majorHAnsi"/>
          <w:sz w:val="20"/>
          <w:szCs w:val="20"/>
        </w:rPr>
        <w:t xml:space="preserve"> ___________</w:t>
      </w:r>
    </w:p>
    <w:p w14:paraId="5154E10B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404A3844" w14:textId="646509E1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Anticipated Enrollment</w:t>
      </w:r>
      <w:r w:rsidR="0089462D" w:rsidRPr="002444F5">
        <w:rPr>
          <w:rFonts w:asciiTheme="majorHAnsi" w:hAnsiTheme="majorHAnsi"/>
          <w:b/>
          <w:sz w:val="20"/>
          <w:szCs w:val="20"/>
        </w:rPr>
        <w:t>:</w:t>
      </w:r>
      <w:r w:rsidR="0089462D" w:rsidRPr="002444F5">
        <w:rPr>
          <w:rFonts w:asciiTheme="majorHAnsi" w:hAnsiTheme="majorHAnsi"/>
          <w:sz w:val="20"/>
          <w:szCs w:val="20"/>
        </w:rPr>
        <w:t xml:space="preserve">  First Delivery _________</w:t>
      </w:r>
      <w:r w:rsidR="0089462D" w:rsidRPr="002444F5">
        <w:rPr>
          <w:rFonts w:asciiTheme="majorHAnsi" w:hAnsiTheme="majorHAnsi"/>
          <w:sz w:val="20"/>
          <w:szCs w:val="20"/>
        </w:rPr>
        <w:tab/>
      </w:r>
      <w:r w:rsidR="0089462D" w:rsidRPr="002444F5">
        <w:rPr>
          <w:rFonts w:asciiTheme="majorHAnsi" w:hAnsiTheme="majorHAnsi"/>
          <w:sz w:val="20"/>
          <w:szCs w:val="20"/>
        </w:rPr>
        <w:tab/>
        <w:t>Annually_______</w:t>
      </w:r>
    </w:p>
    <w:p w14:paraId="7A5D574D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69EB1391" w14:textId="76795189" w:rsidR="00774302" w:rsidRPr="002444F5" w:rsidRDefault="00774302" w:rsidP="00774302">
      <w:pPr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Principal Instructor</w:t>
      </w:r>
      <w:r w:rsidR="00F068CF" w:rsidRPr="002444F5">
        <w:rPr>
          <w:rFonts w:asciiTheme="majorHAnsi" w:hAnsiTheme="majorHAnsi"/>
          <w:b/>
          <w:sz w:val="20"/>
          <w:szCs w:val="20"/>
        </w:rPr>
        <w:t>(s)</w:t>
      </w:r>
      <w:r w:rsidR="0089462D" w:rsidRPr="002444F5">
        <w:rPr>
          <w:rFonts w:asciiTheme="majorHAnsi" w:hAnsiTheme="majorHAnsi"/>
          <w:b/>
          <w:sz w:val="20"/>
          <w:szCs w:val="20"/>
        </w:rPr>
        <w:t xml:space="preserve"> </w:t>
      </w:r>
      <w:r w:rsidRPr="002444F5">
        <w:rPr>
          <w:rFonts w:asciiTheme="majorHAnsi" w:hAnsiTheme="majorHAnsi"/>
          <w:b/>
          <w:sz w:val="20"/>
          <w:szCs w:val="20"/>
        </w:rPr>
        <w:t>Name</w:t>
      </w:r>
      <w:r w:rsidR="00F068CF" w:rsidRPr="002444F5">
        <w:rPr>
          <w:rFonts w:asciiTheme="majorHAnsi" w:hAnsiTheme="majorHAnsi"/>
          <w:b/>
          <w:sz w:val="20"/>
          <w:szCs w:val="20"/>
        </w:rPr>
        <w:t>(s)</w:t>
      </w:r>
      <w:r w:rsidRPr="002444F5">
        <w:rPr>
          <w:rFonts w:asciiTheme="majorHAnsi" w:hAnsiTheme="majorHAnsi"/>
          <w:b/>
          <w:sz w:val="20"/>
          <w:szCs w:val="20"/>
        </w:rPr>
        <w:t xml:space="preserve"> and Title</w:t>
      </w:r>
      <w:r w:rsidR="00F068CF" w:rsidRPr="002444F5">
        <w:rPr>
          <w:rFonts w:asciiTheme="majorHAnsi" w:hAnsiTheme="majorHAnsi"/>
          <w:b/>
          <w:sz w:val="20"/>
          <w:szCs w:val="20"/>
        </w:rPr>
        <w:t>(s)</w:t>
      </w:r>
      <w:r w:rsidRPr="002444F5">
        <w:rPr>
          <w:rFonts w:asciiTheme="majorHAnsi" w:hAnsiTheme="majorHAnsi"/>
          <w:b/>
          <w:sz w:val="20"/>
          <w:szCs w:val="20"/>
        </w:rPr>
        <w:t>:</w:t>
      </w:r>
    </w:p>
    <w:p w14:paraId="7A5A7F68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7CD6C1E6" w14:textId="596C4C4A" w:rsidR="00774302" w:rsidRPr="002444F5" w:rsidRDefault="00774302" w:rsidP="00774302">
      <w:pPr>
        <w:rPr>
          <w:rFonts w:asciiTheme="majorHAnsi" w:hAnsiTheme="majorHAnsi"/>
          <w:b/>
          <w:sz w:val="20"/>
          <w:szCs w:val="20"/>
        </w:rPr>
      </w:pPr>
      <w:proofErr w:type="gramStart"/>
      <w:r w:rsidRPr="002444F5">
        <w:rPr>
          <w:rFonts w:asciiTheme="majorHAnsi" w:hAnsiTheme="majorHAnsi"/>
          <w:b/>
          <w:sz w:val="20"/>
          <w:szCs w:val="20"/>
        </w:rPr>
        <w:t>PI</w:t>
      </w:r>
      <w:r w:rsidR="00F068CF" w:rsidRPr="002444F5">
        <w:rPr>
          <w:rFonts w:asciiTheme="majorHAnsi" w:hAnsiTheme="majorHAnsi"/>
          <w:b/>
          <w:sz w:val="20"/>
          <w:szCs w:val="20"/>
        </w:rPr>
        <w:t>(</w:t>
      </w:r>
      <w:proofErr w:type="gramEnd"/>
      <w:r w:rsidR="00F068CF" w:rsidRPr="002444F5">
        <w:rPr>
          <w:rFonts w:asciiTheme="majorHAnsi" w:hAnsiTheme="majorHAnsi"/>
          <w:b/>
          <w:sz w:val="20"/>
          <w:szCs w:val="20"/>
        </w:rPr>
        <w:t>s)</w:t>
      </w:r>
      <w:r w:rsidRPr="002444F5">
        <w:rPr>
          <w:rFonts w:asciiTheme="majorHAnsi" w:hAnsiTheme="majorHAnsi"/>
          <w:b/>
          <w:sz w:val="20"/>
          <w:szCs w:val="20"/>
        </w:rPr>
        <w:t xml:space="preserve"> College, School and/or Department:  </w:t>
      </w:r>
    </w:p>
    <w:p w14:paraId="55D97DFA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13C2CF8B" w14:textId="29C12DB6" w:rsidR="00774302" w:rsidRPr="002444F5" w:rsidRDefault="00774302" w:rsidP="00774302">
      <w:pPr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PI</w:t>
      </w:r>
      <w:r w:rsidR="00F068CF" w:rsidRPr="002444F5">
        <w:rPr>
          <w:rFonts w:asciiTheme="majorHAnsi" w:hAnsiTheme="majorHAnsi"/>
          <w:b/>
          <w:sz w:val="20"/>
          <w:szCs w:val="20"/>
        </w:rPr>
        <w:t>(s)</w:t>
      </w:r>
      <w:r w:rsidRPr="002444F5">
        <w:rPr>
          <w:rFonts w:asciiTheme="majorHAnsi" w:hAnsiTheme="majorHAnsi"/>
          <w:b/>
          <w:sz w:val="20"/>
          <w:szCs w:val="20"/>
        </w:rPr>
        <w:t xml:space="preserve"> Phone</w:t>
      </w:r>
      <w:r w:rsidR="00F068CF" w:rsidRPr="002444F5">
        <w:rPr>
          <w:rFonts w:asciiTheme="majorHAnsi" w:hAnsiTheme="majorHAnsi"/>
          <w:b/>
          <w:sz w:val="20"/>
          <w:szCs w:val="20"/>
        </w:rPr>
        <w:t xml:space="preserve"> and </w:t>
      </w:r>
      <w:r w:rsidRPr="002444F5">
        <w:rPr>
          <w:rFonts w:asciiTheme="majorHAnsi" w:hAnsiTheme="majorHAnsi"/>
          <w:b/>
          <w:sz w:val="20"/>
          <w:szCs w:val="20"/>
        </w:rPr>
        <w:t>Email:</w:t>
      </w:r>
    </w:p>
    <w:p w14:paraId="33A0B44E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0C16886C" w14:textId="77777777" w:rsidR="00774302" w:rsidRPr="002444F5" w:rsidRDefault="00774302" w:rsidP="00774302">
      <w:pPr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Amount of Funding Requested:</w:t>
      </w:r>
    </w:p>
    <w:p w14:paraId="577C4324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5528A6DA" w14:textId="77777777" w:rsidR="00774302" w:rsidRPr="002444F5" w:rsidRDefault="00774302" w:rsidP="00774302">
      <w:pPr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 xml:space="preserve">Unit Budget Manager’s Name and Contact Information: </w:t>
      </w:r>
    </w:p>
    <w:p w14:paraId="730358BC" w14:textId="77777777" w:rsidR="00F068CF" w:rsidRPr="002444F5" w:rsidRDefault="00F068CF" w:rsidP="00774302">
      <w:pPr>
        <w:rPr>
          <w:rFonts w:asciiTheme="majorHAnsi" w:hAnsiTheme="majorHAnsi"/>
          <w:sz w:val="20"/>
          <w:szCs w:val="20"/>
        </w:rPr>
      </w:pPr>
    </w:p>
    <w:p w14:paraId="62701849" w14:textId="77777777" w:rsidR="00F068CF" w:rsidRPr="002444F5" w:rsidRDefault="00F068CF" w:rsidP="00774302">
      <w:pPr>
        <w:rPr>
          <w:rFonts w:asciiTheme="majorHAnsi" w:hAnsiTheme="majorHAnsi"/>
          <w:sz w:val="20"/>
          <w:szCs w:val="20"/>
        </w:rPr>
      </w:pPr>
    </w:p>
    <w:p w14:paraId="0FA66219" w14:textId="2AB7866E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t>I certify that I am not on notice of termination of my position at USC</w:t>
      </w:r>
      <w:r w:rsidR="00E119C9" w:rsidRPr="002444F5">
        <w:rPr>
          <w:rFonts w:asciiTheme="majorHAnsi" w:hAnsiTheme="majorHAnsi"/>
          <w:sz w:val="20"/>
          <w:szCs w:val="20"/>
        </w:rPr>
        <w:t>-Columbia</w:t>
      </w:r>
      <w:r w:rsidRPr="002444F5">
        <w:rPr>
          <w:rFonts w:asciiTheme="majorHAnsi" w:hAnsiTheme="majorHAnsi"/>
          <w:sz w:val="20"/>
          <w:szCs w:val="20"/>
        </w:rPr>
        <w:t xml:space="preserve"> nor have I accepted employment at another institution. I also understand the expectations of grant recipients and commit to fulfill these obligations if selected. </w:t>
      </w:r>
    </w:p>
    <w:p w14:paraId="7D0E2428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228E12E3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  <w:u w:val="single"/>
        </w:rPr>
      </w:pP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</w:p>
    <w:p w14:paraId="3F7747C9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t xml:space="preserve">Applicant Signature </w:t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  <w:t>Date</w:t>
      </w:r>
    </w:p>
    <w:p w14:paraId="3569CFBD" w14:textId="77777777" w:rsidR="00D23BFE" w:rsidRPr="002444F5" w:rsidRDefault="00D23BFE" w:rsidP="00774302">
      <w:pPr>
        <w:rPr>
          <w:rFonts w:asciiTheme="majorHAnsi" w:hAnsiTheme="majorHAnsi"/>
          <w:sz w:val="20"/>
          <w:szCs w:val="20"/>
        </w:rPr>
      </w:pPr>
    </w:p>
    <w:p w14:paraId="2739EF81" w14:textId="77777777" w:rsidR="0089462D" w:rsidRPr="002444F5" w:rsidRDefault="0089462D" w:rsidP="00774302">
      <w:pPr>
        <w:rPr>
          <w:rFonts w:asciiTheme="majorHAnsi" w:hAnsiTheme="majorHAnsi"/>
          <w:sz w:val="20"/>
          <w:szCs w:val="20"/>
        </w:rPr>
      </w:pPr>
    </w:p>
    <w:p w14:paraId="37698392" w14:textId="77273003" w:rsidR="00774302" w:rsidRPr="002444F5" w:rsidRDefault="00774302" w:rsidP="00774302">
      <w:pPr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 xml:space="preserve">Academic Unit Endorsement (required for application to be considered): </w:t>
      </w:r>
    </w:p>
    <w:p w14:paraId="65E93D1F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3FDABA3C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  <w:u w:val="single"/>
        </w:rPr>
      </w:pP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  <w:r w:rsidRPr="002444F5">
        <w:rPr>
          <w:rFonts w:asciiTheme="majorHAnsi" w:hAnsiTheme="majorHAnsi"/>
          <w:sz w:val="20"/>
          <w:szCs w:val="20"/>
          <w:u w:val="single"/>
        </w:rPr>
        <w:tab/>
      </w:r>
    </w:p>
    <w:p w14:paraId="54B05963" w14:textId="318F6CE5" w:rsidR="00614E2C" w:rsidRPr="002444F5" w:rsidRDefault="00774302" w:rsidP="00614E2C">
      <w:p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t xml:space="preserve">Chair, Director or Dean Signature </w:t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ab/>
      </w:r>
      <w:r w:rsidR="00E119C9" w:rsidRPr="002444F5">
        <w:rPr>
          <w:rFonts w:asciiTheme="majorHAnsi" w:hAnsiTheme="majorHAnsi"/>
          <w:sz w:val="20"/>
          <w:szCs w:val="20"/>
        </w:rPr>
        <w:tab/>
      </w:r>
      <w:r w:rsidRPr="002444F5">
        <w:rPr>
          <w:rFonts w:asciiTheme="majorHAnsi" w:hAnsiTheme="majorHAnsi"/>
          <w:sz w:val="20"/>
          <w:szCs w:val="20"/>
        </w:rPr>
        <w:t>Date</w:t>
      </w:r>
    </w:p>
    <w:p w14:paraId="3426F4E5" w14:textId="77777777" w:rsidR="00597C9F" w:rsidRPr="002444F5" w:rsidRDefault="00614E2C" w:rsidP="00597C9F">
      <w:pPr>
        <w:tabs>
          <w:tab w:val="left" w:pos="2775"/>
          <w:tab w:val="left" w:pos="3570"/>
        </w:tabs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br w:type="page"/>
      </w:r>
      <w:r w:rsidRPr="002444F5">
        <w:rPr>
          <w:rFonts w:asciiTheme="majorHAnsi" w:hAnsiTheme="majorHAnsi"/>
          <w:sz w:val="20"/>
          <w:szCs w:val="20"/>
        </w:rPr>
        <w:lastRenderedPageBreak/>
        <w:tab/>
      </w:r>
      <w:r w:rsidR="00597C9F" w:rsidRPr="002444F5">
        <w:rPr>
          <w:rFonts w:asciiTheme="majorHAnsi" w:hAnsiTheme="majorHAnsi"/>
          <w:sz w:val="20"/>
          <w:szCs w:val="20"/>
        </w:rPr>
        <w:tab/>
      </w:r>
    </w:p>
    <w:p w14:paraId="558DBA80" w14:textId="77777777" w:rsidR="00597C9F" w:rsidRPr="002444F5" w:rsidRDefault="00597C9F" w:rsidP="00597C9F">
      <w:pPr>
        <w:rPr>
          <w:rFonts w:asciiTheme="majorHAnsi" w:hAnsiTheme="majorHAnsi"/>
          <w:sz w:val="20"/>
          <w:szCs w:val="20"/>
        </w:rPr>
      </w:pPr>
    </w:p>
    <w:p w14:paraId="39389B04" w14:textId="77777777" w:rsidR="00597C9F" w:rsidRPr="002444F5" w:rsidRDefault="00597C9F" w:rsidP="00597C9F">
      <w:pPr>
        <w:rPr>
          <w:rFonts w:asciiTheme="majorHAnsi" w:hAnsiTheme="majorHAnsi"/>
          <w:b/>
          <w:sz w:val="20"/>
          <w:szCs w:val="20"/>
        </w:rPr>
      </w:pPr>
    </w:p>
    <w:p w14:paraId="4A24310D" w14:textId="77777777" w:rsidR="002F25B4" w:rsidRPr="002444F5" w:rsidRDefault="002F25B4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Faculty Global Learning Grants for</w:t>
      </w:r>
    </w:p>
    <w:p w14:paraId="697A8E9F" w14:textId="77777777" w:rsidR="002F25B4" w:rsidRPr="002444F5" w:rsidRDefault="002F25B4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New Study Abroad Program or Curriculum Integration Initiative</w:t>
      </w:r>
    </w:p>
    <w:p w14:paraId="1DBE4DDE" w14:textId="5B57FBAD" w:rsidR="002F25B4" w:rsidRPr="002444F5" w:rsidRDefault="00E119C9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2016-2017</w:t>
      </w:r>
    </w:p>
    <w:p w14:paraId="28BE0AE7" w14:textId="77777777" w:rsidR="002F25B4" w:rsidRPr="002444F5" w:rsidRDefault="002F25B4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Request for Proposals</w:t>
      </w:r>
    </w:p>
    <w:p w14:paraId="1DB4FDD0" w14:textId="7A4EEDD9" w:rsidR="002F25B4" w:rsidRPr="002444F5" w:rsidRDefault="002F25B4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 xml:space="preserve">Due: </w:t>
      </w:r>
      <w:r w:rsidR="00E119C9" w:rsidRPr="002444F5">
        <w:rPr>
          <w:rFonts w:asciiTheme="majorHAnsi" w:hAnsiTheme="majorHAnsi"/>
          <w:b/>
          <w:sz w:val="22"/>
          <w:szCs w:val="22"/>
        </w:rPr>
        <w:t>Friday, October 21, 2016</w:t>
      </w:r>
    </w:p>
    <w:p w14:paraId="6F1260D3" w14:textId="369CB05F" w:rsidR="00614E2C" w:rsidRPr="002444F5" w:rsidRDefault="00614E2C" w:rsidP="00597C9F">
      <w:pPr>
        <w:tabs>
          <w:tab w:val="left" w:pos="2775"/>
          <w:tab w:val="left" w:pos="3570"/>
        </w:tabs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 xml:space="preserve"> </w:t>
      </w:r>
    </w:p>
    <w:p w14:paraId="2F197005" w14:textId="4572CF58" w:rsidR="00614E2C" w:rsidRPr="002444F5" w:rsidRDefault="00614E2C" w:rsidP="00614E2C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Budget Template</w:t>
      </w:r>
    </w:p>
    <w:p w14:paraId="3C572CE0" w14:textId="77777777" w:rsidR="00CF239B" w:rsidRPr="002444F5" w:rsidRDefault="00CF239B" w:rsidP="00CF239B">
      <w:pPr>
        <w:rPr>
          <w:rFonts w:asciiTheme="majorHAnsi" w:hAnsiTheme="majorHAnsi"/>
          <w:b/>
          <w:sz w:val="20"/>
          <w:szCs w:val="20"/>
        </w:rPr>
      </w:pPr>
    </w:p>
    <w:p w14:paraId="64CA313B" w14:textId="60892F9E" w:rsidR="000A615D" w:rsidRPr="002444F5" w:rsidRDefault="00D75E4A" w:rsidP="00614E2C">
      <w:pPr>
        <w:spacing w:after="100"/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Proposed Line-item Budget</w:t>
      </w:r>
    </w:p>
    <w:p w14:paraId="62F6AEC2" w14:textId="77777777" w:rsidR="00CF239B" w:rsidRPr="002444F5" w:rsidRDefault="00774302" w:rsidP="00CF239B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t xml:space="preserve">Please include expenditure categories (e.g. travel, supplies, etc.) in your description.  </w:t>
      </w:r>
    </w:p>
    <w:p w14:paraId="5A93EC6F" w14:textId="646A42DB" w:rsidR="00774302" w:rsidRPr="002444F5" w:rsidRDefault="0042587F" w:rsidP="00597C9F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t>If salary support is requested, f</w:t>
      </w:r>
      <w:r w:rsidR="00774302" w:rsidRPr="002444F5">
        <w:rPr>
          <w:rFonts w:asciiTheme="majorHAnsi" w:hAnsiTheme="majorHAnsi"/>
          <w:sz w:val="20"/>
          <w:szCs w:val="20"/>
        </w:rPr>
        <w:t xml:space="preserve">ringe benefits associated with salary must be included within the budget (see </w:t>
      </w:r>
      <w:hyperlink r:id="rId9" w:history="1">
        <w:r w:rsidR="00774302" w:rsidRPr="002444F5">
          <w:rPr>
            <w:rStyle w:val="Hyperlink"/>
            <w:rFonts w:asciiTheme="majorHAnsi" w:hAnsiTheme="majorHAnsi" w:cstheme="minorBidi"/>
            <w:sz w:val="20"/>
            <w:szCs w:val="20"/>
          </w:rPr>
          <w:t>http://sam.research.sc.edu/fringebenefits.html</w:t>
        </w:r>
      </w:hyperlink>
      <w:r w:rsidR="00774302" w:rsidRPr="002444F5">
        <w:rPr>
          <w:rFonts w:asciiTheme="majorHAnsi" w:hAnsiTheme="majorHAnsi"/>
          <w:sz w:val="20"/>
          <w:szCs w:val="20"/>
        </w:rPr>
        <w:t xml:space="preserve">). </w:t>
      </w:r>
    </w:p>
    <w:p w14:paraId="47037842" w14:textId="77777777" w:rsidR="00597C9F" w:rsidRPr="002444F5" w:rsidRDefault="00597C9F" w:rsidP="00597C9F">
      <w:pPr>
        <w:pStyle w:val="ListParagraph"/>
        <w:rPr>
          <w:rFonts w:asciiTheme="majorHAnsi" w:hAnsiTheme="majorHAnsi"/>
          <w:sz w:val="20"/>
          <w:szCs w:val="20"/>
        </w:rPr>
      </w:pPr>
    </w:p>
    <w:p w14:paraId="77E23829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tbl>
      <w:tblPr>
        <w:tblW w:w="9588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1956"/>
        <w:gridCol w:w="1956"/>
        <w:gridCol w:w="1956"/>
        <w:gridCol w:w="12"/>
      </w:tblGrid>
      <w:tr w:rsidR="00774302" w:rsidRPr="002444F5" w14:paraId="2C1CE42A" w14:textId="77777777" w:rsidTr="00614E2C">
        <w:trPr>
          <w:gridAfter w:val="1"/>
          <w:wAfter w:w="12" w:type="dxa"/>
          <w:trHeight w:hRule="exact"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3C9174EE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 xml:space="preserve">Senior Personnel (PI, </w:t>
            </w:r>
            <w:proofErr w:type="spellStart"/>
            <w:r w:rsidRPr="002444F5">
              <w:rPr>
                <w:rFonts w:asciiTheme="majorHAnsi" w:hAnsiTheme="majorHAnsi"/>
                <w:sz w:val="20"/>
                <w:szCs w:val="20"/>
              </w:rPr>
              <w:t>CoPIs</w:t>
            </w:r>
            <w:proofErr w:type="spellEnd"/>
            <w:r w:rsidRPr="002444F5">
              <w:rPr>
                <w:rFonts w:asciiTheme="majorHAnsi" w:hAnsiTheme="majorHAnsi"/>
                <w:sz w:val="20"/>
                <w:szCs w:val="20"/>
              </w:rPr>
              <w:t>).  List by Name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333FA800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45770726" w14:textId="77777777" w:rsidTr="00614E2C">
        <w:trPr>
          <w:gridAfter w:val="1"/>
          <w:wAfter w:w="12" w:type="dxa"/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B69E2C4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Nam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82D6C4B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Salary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1A05315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Fringe Benefit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EA044AA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Total Amount</w:t>
            </w:r>
          </w:p>
        </w:tc>
      </w:tr>
      <w:tr w:rsidR="00774302" w:rsidRPr="002444F5" w14:paraId="6A2D4081" w14:textId="77777777" w:rsidTr="00614E2C">
        <w:trPr>
          <w:gridAfter w:val="1"/>
          <w:wAfter w:w="12" w:type="dxa"/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0B09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FDA8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0861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1C66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6731FCF8" w14:textId="77777777" w:rsidTr="00614E2C">
        <w:trPr>
          <w:gridAfter w:val="1"/>
          <w:wAfter w:w="12" w:type="dxa"/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91B1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24AB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8725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3CE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0F914496" w14:textId="77777777" w:rsidTr="00614E2C">
        <w:trPr>
          <w:gridAfter w:val="1"/>
          <w:wAfter w:w="12" w:type="dxa"/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2AEF5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E9FF4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B4143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37737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552A632D" w14:textId="77777777" w:rsidTr="00614E2C">
        <w:trPr>
          <w:gridAfter w:val="1"/>
          <w:wAfter w:w="12" w:type="dxa"/>
          <w:trHeight w:hRule="exact"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5300EC88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Other Personnel (Students, Programmers, etc.)  List by Position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657F0687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7A607CE7" w14:textId="77777777" w:rsidTr="00614E2C">
        <w:trPr>
          <w:gridAfter w:val="1"/>
          <w:wAfter w:w="12" w:type="dxa"/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62B9208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Position Descriptio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08E3131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Salary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A022168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Fringe Benefit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C86F3E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2C18192E" w14:textId="77777777" w:rsidTr="00614E2C">
        <w:trPr>
          <w:gridAfter w:val="1"/>
          <w:wAfter w:w="12" w:type="dxa"/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B2E3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89CD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676C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6DEF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4E94214E" w14:textId="77777777" w:rsidTr="00614E2C">
        <w:trPr>
          <w:gridAfter w:val="1"/>
          <w:wAfter w:w="12" w:type="dxa"/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CBC2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A758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BAF4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F057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561C073C" w14:textId="77777777" w:rsidTr="00614E2C">
        <w:trPr>
          <w:gridAfter w:val="1"/>
          <w:wAfter w:w="12" w:type="dxa"/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962A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8127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A256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B007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639DA99B" w14:textId="77777777" w:rsidTr="00614E2C">
        <w:trPr>
          <w:trHeight w:hRule="exact"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0C4E6B08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Other Costs (Best Estimates)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376CCA67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Amount</w:t>
            </w:r>
          </w:p>
        </w:tc>
      </w:tr>
      <w:tr w:rsidR="00774302" w:rsidRPr="002444F5" w14:paraId="6CE43F6D" w14:textId="77777777" w:rsidTr="00614E2C">
        <w:trPr>
          <w:trHeight w:hRule="exact"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280977F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Category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A40A41A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7EE2BE29" w14:textId="77777777" w:rsidTr="00614E2C">
        <w:trPr>
          <w:trHeight w:hRule="exact"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2B77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Equipment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393D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60E048AE" w14:textId="77777777" w:rsidTr="00614E2C">
        <w:trPr>
          <w:trHeight w:hRule="exact"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2567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Software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B9A9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6A1B31A0" w14:textId="77777777" w:rsidTr="00614E2C">
        <w:trPr>
          <w:trHeight w:hRule="exact"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13592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Materials and Supplies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ED45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58156B6F" w14:textId="77777777" w:rsidTr="00614E2C">
        <w:trPr>
          <w:trHeight w:hRule="exact"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C4DB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Course Content Items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74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33CE8DDC" w14:textId="77777777" w:rsidTr="00614E2C">
        <w:trPr>
          <w:trHeight w:hRule="exact"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698D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Copyright Fees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131A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121C60ED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FA5B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Travel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28D6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0E06C51A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E238A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Other (provide detail)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62E2F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7C9F" w:rsidRPr="002444F5" w14:paraId="75A1EA69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2DB4C" w14:textId="77777777" w:rsidR="00597C9F" w:rsidRPr="002444F5" w:rsidRDefault="00597C9F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3F103" w14:textId="77777777" w:rsidR="00597C9F" w:rsidRPr="002444F5" w:rsidRDefault="00597C9F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7C9F" w:rsidRPr="002444F5" w14:paraId="1995FF61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86AC7" w14:textId="77777777" w:rsidR="00597C9F" w:rsidRPr="002444F5" w:rsidRDefault="00597C9F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52E82" w14:textId="77777777" w:rsidR="00597C9F" w:rsidRPr="002444F5" w:rsidRDefault="00597C9F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0994481D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42C05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990C8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1B5765DF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F32E4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00AB4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71FD642F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BE49F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E5B9D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011A67A7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9613A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3B52E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3076FC36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6D071F26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4542D876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302" w:rsidRPr="002444F5" w14:paraId="0C59DAF9" w14:textId="77777777" w:rsidTr="00614E2C">
        <w:trPr>
          <w:trHeight w:val="28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792F" w14:textId="77777777" w:rsidR="00774302" w:rsidRPr="002444F5" w:rsidRDefault="00774302" w:rsidP="00597C9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2444F5">
              <w:rPr>
                <w:rFonts w:asciiTheme="majorHAnsi" w:hAnsiTheme="majorHAnsi"/>
                <w:sz w:val="20"/>
                <w:szCs w:val="20"/>
              </w:rPr>
              <w:t>Total Project Budget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EA8B" w14:textId="77777777" w:rsidR="00774302" w:rsidRPr="002444F5" w:rsidRDefault="00774302" w:rsidP="007743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E323B53" w14:textId="77777777" w:rsidR="00774302" w:rsidRPr="002444F5" w:rsidRDefault="00774302" w:rsidP="00774302">
      <w:pPr>
        <w:rPr>
          <w:rFonts w:asciiTheme="majorHAnsi" w:hAnsiTheme="majorHAnsi"/>
          <w:sz w:val="20"/>
          <w:szCs w:val="20"/>
        </w:rPr>
      </w:pPr>
    </w:p>
    <w:p w14:paraId="2A404F97" w14:textId="77777777" w:rsidR="00D75E4A" w:rsidRPr="002444F5" w:rsidRDefault="00D75E4A">
      <w:p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br w:type="page"/>
      </w:r>
    </w:p>
    <w:p w14:paraId="30AF4388" w14:textId="77777777" w:rsidR="004527A9" w:rsidRPr="002444F5" w:rsidRDefault="004527A9" w:rsidP="004527A9">
      <w:pPr>
        <w:tabs>
          <w:tab w:val="left" w:pos="2775"/>
          <w:tab w:val="left" w:pos="3570"/>
        </w:tabs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lastRenderedPageBreak/>
        <w:tab/>
      </w:r>
    </w:p>
    <w:p w14:paraId="4EBE7626" w14:textId="77777777" w:rsidR="004527A9" w:rsidRPr="002444F5" w:rsidRDefault="004527A9" w:rsidP="004527A9">
      <w:pPr>
        <w:rPr>
          <w:rFonts w:asciiTheme="majorHAnsi" w:hAnsiTheme="majorHAnsi"/>
          <w:sz w:val="20"/>
          <w:szCs w:val="20"/>
        </w:rPr>
      </w:pPr>
    </w:p>
    <w:p w14:paraId="7BC75D0D" w14:textId="77777777" w:rsidR="004527A9" w:rsidRPr="002444F5" w:rsidRDefault="004527A9" w:rsidP="004527A9">
      <w:pPr>
        <w:rPr>
          <w:rFonts w:asciiTheme="majorHAnsi" w:hAnsiTheme="majorHAnsi"/>
          <w:b/>
          <w:sz w:val="20"/>
          <w:szCs w:val="20"/>
        </w:rPr>
      </w:pPr>
    </w:p>
    <w:p w14:paraId="4379C963" w14:textId="77777777" w:rsidR="002F25B4" w:rsidRPr="002444F5" w:rsidRDefault="002F25B4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Faculty Global Learning Grants for</w:t>
      </w:r>
    </w:p>
    <w:p w14:paraId="322FB6FA" w14:textId="77777777" w:rsidR="002F25B4" w:rsidRPr="002444F5" w:rsidRDefault="002F25B4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New Study Abroad Program or Curriculum Integration Initiative</w:t>
      </w:r>
    </w:p>
    <w:p w14:paraId="6B8B70C1" w14:textId="2A7758F3" w:rsidR="002F25B4" w:rsidRPr="002444F5" w:rsidRDefault="00E119C9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2016-2017</w:t>
      </w:r>
    </w:p>
    <w:p w14:paraId="5F719772" w14:textId="77777777" w:rsidR="002F25B4" w:rsidRPr="002444F5" w:rsidRDefault="002F25B4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Request for Proposals</w:t>
      </w:r>
    </w:p>
    <w:p w14:paraId="23CBC9A8" w14:textId="636E2E1A" w:rsidR="002F25B4" w:rsidRPr="002444F5" w:rsidRDefault="002F25B4" w:rsidP="002F25B4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 xml:space="preserve">Due: </w:t>
      </w:r>
      <w:r w:rsidR="00E119C9" w:rsidRPr="002444F5">
        <w:rPr>
          <w:rFonts w:asciiTheme="majorHAnsi" w:hAnsiTheme="majorHAnsi"/>
          <w:b/>
          <w:sz w:val="22"/>
          <w:szCs w:val="22"/>
        </w:rPr>
        <w:t>Friday, October 21, 2016</w:t>
      </w:r>
    </w:p>
    <w:p w14:paraId="6AE6E6A1" w14:textId="77777777" w:rsidR="0055172A" w:rsidRPr="002444F5" w:rsidRDefault="0055172A" w:rsidP="0055172A">
      <w:pPr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 xml:space="preserve"> </w:t>
      </w:r>
    </w:p>
    <w:p w14:paraId="372A95F7" w14:textId="77777777" w:rsidR="0055172A" w:rsidRPr="002444F5" w:rsidRDefault="0055172A" w:rsidP="0055172A">
      <w:pPr>
        <w:jc w:val="center"/>
        <w:rPr>
          <w:rFonts w:asciiTheme="majorHAnsi" w:hAnsiTheme="majorHAnsi"/>
          <w:b/>
          <w:sz w:val="22"/>
          <w:szCs w:val="22"/>
        </w:rPr>
      </w:pPr>
      <w:r w:rsidRPr="002444F5">
        <w:rPr>
          <w:rFonts w:asciiTheme="majorHAnsi" w:hAnsiTheme="majorHAnsi"/>
          <w:b/>
          <w:sz w:val="22"/>
          <w:szCs w:val="22"/>
        </w:rPr>
        <w:t>Budget Template</w:t>
      </w:r>
    </w:p>
    <w:p w14:paraId="5FF99DA7" w14:textId="77777777" w:rsidR="00D75E4A" w:rsidRPr="002444F5" w:rsidRDefault="00D75E4A" w:rsidP="00774302">
      <w:pPr>
        <w:rPr>
          <w:rFonts w:asciiTheme="majorHAnsi" w:hAnsiTheme="majorHAnsi"/>
          <w:sz w:val="20"/>
          <w:szCs w:val="20"/>
        </w:rPr>
      </w:pPr>
    </w:p>
    <w:p w14:paraId="49A2CE46" w14:textId="77777777" w:rsidR="00D75E4A" w:rsidRPr="002444F5" w:rsidRDefault="00D75E4A" w:rsidP="00774302">
      <w:pPr>
        <w:rPr>
          <w:rFonts w:asciiTheme="majorHAnsi" w:hAnsiTheme="majorHAnsi"/>
          <w:sz w:val="20"/>
          <w:szCs w:val="20"/>
        </w:rPr>
      </w:pPr>
    </w:p>
    <w:p w14:paraId="181ADA30" w14:textId="150CD4A4" w:rsidR="00774302" w:rsidRPr="002444F5" w:rsidRDefault="00774302" w:rsidP="0055172A">
      <w:pPr>
        <w:spacing w:after="100"/>
        <w:rPr>
          <w:rFonts w:asciiTheme="majorHAnsi" w:hAnsiTheme="majorHAnsi"/>
          <w:b/>
          <w:sz w:val="20"/>
          <w:szCs w:val="20"/>
        </w:rPr>
      </w:pPr>
      <w:r w:rsidRPr="002444F5">
        <w:rPr>
          <w:rFonts w:asciiTheme="majorHAnsi" w:hAnsiTheme="majorHAnsi"/>
          <w:b/>
          <w:sz w:val="20"/>
          <w:szCs w:val="20"/>
        </w:rPr>
        <w:t>Budget Justification</w:t>
      </w:r>
      <w:r w:rsidR="0055172A" w:rsidRPr="002444F5">
        <w:rPr>
          <w:rFonts w:asciiTheme="majorHAnsi" w:hAnsiTheme="majorHAnsi"/>
          <w:b/>
          <w:sz w:val="20"/>
          <w:szCs w:val="20"/>
        </w:rPr>
        <w:t xml:space="preserve"> (Use additional page if necessary.)</w:t>
      </w:r>
    </w:p>
    <w:p w14:paraId="051762CC" w14:textId="4DFA6E3D" w:rsidR="00D75E4A" w:rsidRPr="002444F5" w:rsidRDefault="00774302" w:rsidP="00D75E4A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t xml:space="preserve">Describe the roles of </w:t>
      </w:r>
      <w:r w:rsidR="00CF239B" w:rsidRPr="002444F5">
        <w:rPr>
          <w:rFonts w:asciiTheme="majorHAnsi" w:hAnsiTheme="majorHAnsi"/>
          <w:sz w:val="20"/>
          <w:szCs w:val="20"/>
        </w:rPr>
        <w:t xml:space="preserve">personnel to be supported. </w:t>
      </w:r>
    </w:p>
    <w:p w14:paraId="1B640A08" w14:textId="5CB28618" w:rsidR="00D75E4A" w:rsidRPr="002444F5" w:rsidRDefault="00774302" w:rsidP="00597C9F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t xml:space="preserve">Justify how travel costs (if any) support </w:t>
      </w:r>
      <w:r w:rsidR="00CF239B" w:rsidRPr="002444F5">
        <w:rPr>
          <w:rFonts w:asciiTheme="majorHAnsi" w:hAnsiTheme="majorHAnsi"/>
          <w:sz w:val="20"/>
          <w:szCs w:val="20"/>
        </w:rPr>
        <w:t xml:space="preserve">course development activities. </w:t>
      </w:r>
    </w:p>
    <w:p w14:paraId="50D1D92F" w14:textId="77777777" w:rsidR="00D75E4A" w:rsidRPr="002444F5" w:rsidRDefault="00D75E4A" w:rsidP="00D75E4A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t xml:space="preserve">Detail other costs to the extent possible at this time. </w:t>
      </w:r>
    </w:p>
    <w:p w14:paraId="6F3DFAA0" w14:textId="77777777" w:rsidR="00D75E4A" w:rsidRPr="002444F5" w:rsidRDefault="00D75E4A" w:rsidP="00D75E4A">
      <w:pPr>
        <w:rPr>
          <w:rFonts w:asciiTheme="majorHAnsi" w:hAnsiTheme="majorHAnsi"/>
          <w:sz w:val="20"/>
          <w:szCs w:val="20"/>
        </w:rPr>
      </w:pPr>
    </w:p>
    <w:p w14:paraId="3C7B72F1" w14:textId="5B93C577" w:rsidR="006176C9" w:rsidRPr="002444F5" w:rsidRDefault="00E119C9" w:rsidP="00774302">
      <w:pPr>
        <w:rPr>
          <w:rFonts w:asciiTheme="majorHAnsi" w:hAnsiTheme="majorHAnsi"/>
          <w:sz w:val="20"/>
          <w:szCs w:val="20"/>
        </w:rPr>
      </w:pPr>
      <w:r w:rsidRPr="002444F5">
        <w:rPr>
          <w:rFonts w:asciiTheme="majorHAnsi" w:hAnsiTheme="majorHAnsi"/>
          <w:sz w:val="20"/>
          <w:szCs w:val="20"/>
        </w:rPr>
        <w:t xml:space="preserve">Be sure to attach your one-to-two page proposal, which outlinines the proposed program, goals and long-term viability of the course, and a current CV, as described in the Request for Proposals. </w:t>
      </w:r>
    </w:p>
    <w:sectPr w:rsidR="006176C9" w:rsidRPr="002444F5" w:rsidSect="00C4744A">
      <w:headerReference w:type="even" r:id="rId10"/>
      <w:headerReference w:type="default" r:id="rId11"/>
      <w:pgSz w:w="12240" w:h="15840"/>
      <w:pgMar w:top="792" w:right="1080" w:bottom="792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F4BEA" w14:textId="77777777" w:rsidR="00E505C9" w:rsidRDefault="00E505C9" w:rsidP="00C735F5">
      <w:r>
        <w:separator/>
      </w:r>
    </w:p>
  </w:endnote>
  <w:endnote w:type="continuationSeparator" w:id="0">
    <w:p w14:paraId="127F40AE" w14:textId="77777777" w:rsidR="00E505C9" w:rsidRDefault="00E505C9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3C190" w14:textId="77777777" w:rsidR="00E505C9" w:rsidRDefault="00E505C9" w:rsidP="00C735F5">
      <w:r>
        <w:separator/>
      </w:r>
    </w:p>
  </w:footnote>
  <w:footnote w:type="continuationSeparator" w:id="0">
    <w:p w14:paraId="0ADE0FD8" w14:textId="77777777" w:rsidR="00E505C9" w:rsidRDefault="00E505C9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F718F" w14:textId="77777777" w:rsidR="00597C9F" w:rsidRDefault="00C4744A">
    <w:pPr>
      <w:pStyle w:val="Header"/>
    </w:pPr>
    <w:sdt>
      <w:sdtPr>
        <w:id w:val="171999623"/>
        <w:placeholder>
          <w:docPart w:val="074F4E1D5378F24C8C9950C5E60012DD"/>
        </w:placeholder>
        <w:temporary/>
        <w:showingPlcHdr/>
      </w:sdtPr>
      <w:sdtEndPr/>
      <w:sdtContent>
        <w:r w:rsidR="00597C9F">
          <w:t>[Type text]</w:t>
        </w:r>
      </w:sdtContent>
    </w:sdt>
    <w:r w:rsidR="00597C9F">
      <w:ptab w:relativeTo="margin" w:alignment="center" w:leader="none"/>
    </w:r>
    <w:sdt>
      <w:sdtPr>
        <w:id w:val="171999624"/>
        <w:placeholder>
          <w:docPart w:val="BC9C1F0CF7C9414282AB00D8E39BDD31"/>
        </w:placeholder>
        <w:temporary/>
        <w:showingPlcHdr/>
      </w:sdtPr>
      <w:sdtEndPr/>
      <w:sdtContent>
        <w:r w:rsidR="00597C9F">
          <w:t>[Type text]</w:t>
        </w:r>
      </w:sdtContent>
    </w:sdt>
    <w:r w:rsidR="00597C9F">
      <w:ptab w:relativeTo="margin" w:alignment="right" w:leader="none"/>
    </w:r>
    <w:sdt>
      <w:sdtPr>
        <w:id w:val="171999625"/>
        <w:placeholder>
          <w:docPart w:val="D0F4BCEB9BE9934E8C4B55DF47F960E3"/>
        </w:placeholder>
        <w:temporary/>
        <w:showingPlcHdr/>
      </w:sdtPr>
      <w:sdtEndPr/>
      <w:sdtContent>
        <w:r w:rsidR="00597C9F">
          <w:t>[Type text]</w:t>
        </w:r>
      </w:sdtContent>
    </w:sdt>
  </w:p>
  <w:p w14:paraId="07243240" w14:textId="77777777" w:rsidR="00597C9F" w:rsidRDefault="00597C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91E1" w14:textId="37F946F1" w:rsidR="00597C9F" w:rsidRDefault="00597C9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236AB5" wp14:editId="4BAF37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96100" cy="933445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Letterhead_small_us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77" cy="933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AA11BE2"/>
    <w:multiLevelType w:val="hybridMultilevel"/>
    <w:tmpl w:val="AEBA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E6FBC"/>
    <w:multiLevelType w:val="hybridMultilevel"/>
    <w:tmpl w:val="9092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E1A40"/>
    <w:multiLevelType w:val="hybridMultilevel"/>
    <w:tmpl w:val="9A38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631DE"/>
    <w:multiLevelType w:val="hybridMultilevel"/>
    <w:tmpl w:val="BE78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C9"/>
    <w:rsid w:val="000A615D"/>
    <w:rsid w:val="001C7CD6"/>
    <w:rsid w:val="002444F5"/>
    <w:rsid w:val="00245455"/>
    <w:rsid w:val="002646E6"/>
    <w:rsid w:val="00282FAE"/>
    <w:rsid w:val="002B4857"/>
    <w:rsid w:val="002F25B4"/>
    <w:rsid w:val="00317D9E"/>
    <w:rsid w:val="003416E3"/>
    <w:rsid w:val="0042587F"/>
    <w:rsid w:val="004527A9"/>
    <w:rsid w:val="005210F7"/>
    <w:rsid w:val="00526715"/>
    <w:rsid w:val="0055172A"/>
    <w:rsid w:val="00590BB7"/>
    <w:rsid w:val="00597C9F"/>
    <w:rsid w:val="00614E2C"/>
    <w:rsid w:val="006176C9"/>
    <w:rsid w:val="006979A0"/>
    <w:rsid w:val="00704EA2"/>
    <w:rsid w:val="00757B82"/>
    <w:rsid w:val="00765419"/>
    <w:rsid w:val="00774302"/>
    <w:rsid w:val="007A2A17"/>
    <w:rsid w:val="007F2ECD"/>
    <w:rsid w:val="00846F39"/>
    <w:rsid w:val="0089462D"/>
    <w:rsid w:val="00951DEB"/>
    <w:rsid w:val="00A57851"/>
    <w:rsid w:val="00BE275F"/>
    <w:rsid w:val="00C11CD6"/>
    <w:rsid w:val="00C24EE0"/>
    <w:rsid w:val="00C4744A"/>
    <w:rsid w:val="00C735F5"/>
    <w:rsid w:val="00C86533"/>
    <w:rsid w:val="00CF239B"/>
    <w:rsid w:val="00D23BFE"/>
    <w:rsid w:val="00D52AAD"/>
    <w:rsid w:val="00D75E4A"/>
    <w:rsid w:val="00DA275B"/>
    <w:rsid w:val="00DA2D87"/>
    <w:rsid w:val="00E119C9"/>
    <w:rsid w:val="00E505C9"/>
    <w:rsid w:val="00E617AC"/>
    <w:rsid w:val="00E63204"/>
    <w:rsid w:val="00E66DD6"/>
    <w:rsid w:val="00E74809"/>
    <w:rsid w:val="00E77379"/>
    <w:rsid w:val="00EF7AC0"/>
    <w:rsid w:val="00F0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3784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7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7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am.research.sc.edu/fringebenefits.html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4F4E1D5378F24C8C9950C5E600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6589-68E0-DC43-9952-A0A50E9D3B89}"/>
      </w:docPartPr>
      <w:docPartBody>
        <w:p w:rsidR="00904118" w:rsidRDefault="00904118">
          <w:pPr>
            <w:pStyle w:val="074F4E1D5378F24C8C9950C5E60012DD"/>
          </w:pPr>
          <w:r>
            <w:t>[Type text]</w:t>
          </w:r>
        </w:p>
      </w:docPartBody>
    </w:docPart>
    <w:docPart>
      <w:docPartPr>
        <w:name w:val="BC9C1F0CF7C9414282AB00D8E39B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8DA3-0BA0-694C-A3B0-007F9047ED16}"/>
      </w:docPartPr>
      <w:docPartBody>
        <w:p w:rsidR="00904118" w:rsidRDefault="00904118">
          <w:pPr>
            <w:pStyle w:val="BC9C1F0CF7C9414282AB00D8E39BDD31"/>
          </w:pPr>
          <w:r>
            <w:t>[Type text]</w:t>
          </w:r>
        </w:p>
      </w:docPartBody>
    </w:docPart>
    <w:docPart>
      <w:docPartPr>
        <w:name w:val="D0F4BCEB9BE9934E8C4B55DF47F9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23F5-87F6-184C-99EC-2F64E0D4AB8E}"/>
      </w:docPartPr>
      <w:docPartBody>
        <w:p w:rsidR="00904118" w:rsidRDefault="00904118">
          <w:pPr>
            <w:pStyle w:val="D0F4BCEB9BE9934E8C4B55DF47F96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18"/>
    <w:rsid w:val="00904118"/>
    <w:rsid w:val="00D416AE"/>
    <w:rsid w:val="00E0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4F4E1D5378F24C8C9950C5E60012DD">
    <w:name w:val="074F4E1D5378F24C8C9950C5E60012DD"/>
  </w:style>
  <w:style w:type="paragraph" w:customStyle="1" w:styleId="BC9C1F0CF7C9414282AB00D8E39BDD31">
    <w:name w:val="BC9C1F0CF7C9414282AB00D8E39BDD31"/>
  </w:style>
  <w:style w:type="paragraph" w:customStyle="1" w:styleId="D0F4BCEB9BE9934E8C4B55DF47F960E3">
    <w:name w:val="D0F4BCEB9BE9934E8C4B55DF47F96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4F4E1D5378F24C8C9950C5E60012DD">
    <w:name w:val="074F4E1D5378F24C8C9950C5E60012DD"/>
  </w:style>
  <w:style w:type="paragraph" w:customStyle="1" w:styleId="BC9C1F0CF7C9414282AB00D8E39BDD31">
    <w:name w:val="BC9C1F0CF7C9414282AB00D8E39BDD31"/>
  </w:style>
  <w:style w:type="paragraph" w:customStyle="1" w:styleId="D0F4BCEB9BE9934E8C4B55DF47F960E3">
    <w:name w:val="D0F4BCEB9BE9934E8C4B55DF47F9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69C66-4F70-7C4F-B492-2821CB1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2</Words>
  <Characters>246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5</cp:revision>
  <cp:lastPrinted>2015-08-18T20:00:00Z</cp:lastPrinted>
  <dcterms:created xsi:type="dcterms:W3CDTF">2016-08-23T19:08:00Z</dcterms:created>
  <dcterms:modified xsi:type="dcterms:W3CDTF">2016-09-20T21:23:00Z</dcterms:modified>
</cp:coreProperties>
</file>